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0C19" w:rsidRDefault="008F0C19" w:rsidP="008F0C19">
      <w:pPr>
        <w:tabs>
          <w:tab w:val="left" w:pos="4111"/>
        </w:tabs>
        <w:spacing w:after="0" w:line="240" w:lineRule="auto"/>
        <w:ind w:left="567" w:right="4678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E806A7" w:rsidRDefault="00E806A7" w:rsidP="008F0C19">
      <w:pPr>
        <w:tabs>
          <w:tab w:val="left" w:pos="4111"/>
        </w:tabs>
        <w:spacing w:after="0" w:line="240" w:lineRule="auto"/>
        <w:ind w:left="567" w:right="4678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E806A7" w:rsidRPr="00E806A7" w:rsidRDefault="00E806A7" w:rsidP="008F0C19">
      <w:pPr>
        <w:tabs>
          <w:tab w:val="left" w:pos="4111"/>
        </w:tabs>
        <w:spacing w:after="0" w:line="240" w:lineRule="auto"/>
        <w:ind w:left="567" w:right="4678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8F0C19" w:rsidRDefault="008F0C19" w:rsidP="008F0C19">
      <w:pPr>
        <w:tabs>
          <w:tab w:val="left" w:pos="4111"/>
        </w:tabs>
        <w:spacing w:after="0" w:line="240" w:lineRule="auto"/>
        <w:ind w:left="567" w:right="467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0C19" w:rsidRDefault="008F0C19" w:rsidP="008F0C19">
      <w:pPr>
        <w:tabs>
          <w:tab w:val="left" w:pos="4111"/>
        </w:tabs>
        <w:spacing w:after="0" w:line="240" w:lineRule="auto"/>
        <w:ind w:left="567" w:right="467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0C19" w:rsidRDefault="008F0C19" w:rsidP="008F0C19">
      <w:pPr>
        <w:tabs>
          <w:tab w:val="left" w:pos="4111"/>
        </w:tabs>
        <w:spacing w:after="0" w:line="240" w:lineRule="auto"/>
        <w:ind w:left="567" w:right="467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0C19" w:rsidRDefault="008F0C19" w:rsidP="008F0C19">
      <w:pPr>
        <w:tabs>
          <w:tab w:val="left" w:pos="4111"/>
        </w:tabs>
        <w:spacing w:after="0" w:line="240" w:lineRule="auto"/>
        <w:ind w:left="567" w:right="467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0C19" w:rsidRDefault="008F0C19" w:rsidP="008F0C19">
      <w:pPr>
        <w:tabs>
          <w:tab w:val="left" w:pos="4111"/>
        </w:tabs>
        <w:spacing w:after="0" w:line="240" w:lineRule="auto"/>
        <w:ind w:left="567" w:right="467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0C19" w:rsidRDefault="008F0C19" w:rsidP="006A4ED5">
      <w:pPr>
        <w:tabs>
          <w:tab w:val="left" w:pos="4111"/>
        </w:tabs>
        <w:spacing w:after="0" w:line="240" w:lineRule="atLeast"/>
        <w:ind w:left="567" w:right="510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4ED5" w:rsidRPr="00F167C7" w:rsidRDefault="006A4ED5" w:rsidP="006A4ED5">
      <w:pPr>
        <w:tabs>
          <w:tab w:val="left" w:pos="4111"/>
        </w:tabs>
        <w:spacing w:after="0" w:line="240" w:lineRule="atLeast"/>
        <w:ind w:left="142" w:right="5101"/>
        <w:contextualSpacing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8F0C19" w:rsidRPr="00041BE2" w:rsidRDefault="008F0C19" w:rsidP="00663A34">
      <w:pPr>
        <w:tabs>
          <w:tab w:val="left" w:pos="4253"/>
        </w:tabs>
        <w:spacing w:after="0" w:line="240" w:lineRule="atLeast"/>
        <w:ind w:left="426" w:right="510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1BE2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</w:t>
      </w:r>
      <w:r w:rsidR="00C05BFF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041B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оста</w:t>
      </w:r>
      <w:r w:rsidR="00F60823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Pr="00041BE2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ление Губернатора Астра</w:t>
      </w:r>
      <w:r w:rsidR="00F60823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Pr="00041B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нской области от </w:t>
      </w:r>
      <w:r w:rsidR="0029141C" w:rsidRPr="002914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.09.2022 </w:t>
      </w:r>
      <w:r w:rsidR="002914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29141C" w:rsidRPr="0029141C">
        <w:rPr>
          <w:rFonts w:ascii="Times New Roman" w:eastAsia="Times New Roman" w:hAnsi="Times New Roman" w:cs="Times New Roman"/>
          <w:sz w:val="28"/>
          <w:szCs w:val="28"/>
          <w:lang w:eastAsia="ru-RU"/>
        </w:rPr>
        <w:t>№ 109</w:t>
      </w:r>
    </w:p>
    <w:p w:rsidR="008F0C19" w:rsidRDefault="008F0C19" w:rsidP="006A4ED5">
      <w:pPr>
        <w:pStyle w:val="ConsPlusNormal"/>
        <w:spacing w:line="240" w:lineRule="atLeast"/>
        <w:contextualSpacing/>
        <w:jc w:val="both"/>
        <w:rPr>
          <w:b w:val="0"/>
          <w:sz w:val="28"/>
          <w:szCs w:val="28"/>
        </w:rPr>
      </w:pPr>
    </w:p>
    <w:p w:rsidR="008F0C19" w:rsidRDefault="008F0C19" w:rsidP="006A4ED5">
      <w:pPr>
        <w:pStyle w:val="ConsPlusNormal"/>
        <w:spacing w:line="240" w:lineRule="atLeast"/>
        <w:contextualSpacing/>
        <w:jc w:val="both"/>
        <w:rPr>
          <w:b w:val="0"/>
          <w:sz w:val="28"/>
          <w:szCs w:val="28"/>
        </w:rPr>
      </w:pPr>
    </w:p>
    <w:p w:rsidR="000D2162" w:rsidRDefault="000D2162" w:rsidP="006A4ED5">
      <w:pPr>
        <w:pStyle w:val="ConsPlusNormal"/>
        <w:spacing w:line="240" w:lineRule="atLeast"/>
        <w:contextualSpacing/>
        <w:jc w:val="both"/>
        <w:rPr>
          <w:b w:val="0"/>
          <w:sz w:val="28"/>
          <w:szCs w:val="28"/>
        </w:rPr>
      </w:pPr>
    </w:p>
    <w:p w:rsidR="00FA0127" w:rsidRPr="00E806A7" w:rsidRDefault="00966584" w:rsidP="00E806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6A7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133339" w:rsidRPr="00E806A7">
        <w:rPr>
          <w:rFonts w:ascii="Times New Roman" w:hAnsi="Times New Roman" w:cs="Times New Roman"/>
          <w:sz w:val="28"/>
          <w:szCs w:val="28"/>
        </w:rPr>
        <w:t>Федеральный закон от 08.08.2024 № 259-ФЗ «О внесе</w:t>
      </w:r>
      <w:r w:rsidR="00154A40">
        <w:rPr>
          <w:rFonts w:ascii="Times New Roman" w:hAnsi="Times New Roman" w:cs="Times New Roman"/>
          <w:sz w:val="28"/>
          <w:szCs w:val="28"/>
        </w:rPr>
        <w:softHyphen/>
      </w:r>
      <w:r w:rsidR="00133339" w:rsidRPr="00E806A7">
        <w:rPr>
          <w:rFonts w:ascii="Times New Roman" w:hAnsi="Times New Roman" w:cs="Times New Roman"/>
          <w:sz w:val="28"/>
          <w:szCs w:val="28"/>
        </w:rPr>
        <w:t>нии изменений в части первую и вторую Налогового кодекса Российской Феде</w:t>
      </w:r>
      <w:r w:rsidR="00154A40">
        <w:rPr>
          <w:rFonts w:ascii="Times New Roman" w:hAnsi="Times New Roman" w:cs="Times New Roman"/>
          <w:sz w:val="28"/>
          <w:szCs w:val="28"/>
        </w:rPr>
        <w:softHyphen/>
      </w:r>
      <w:r w:rsidR="00133339" w:rsidRPr="00E806A7">
        <w:rPr>
          <w:rFonts w:ascii="Times New Roman" w:hAnsi="Times New Roman" w:cs="Times New Roman"/>
          <w:sz w:val="28"/>
          <w:szCs w:val="28"/>
        </w:rPr>
        <w:t>рации и отдельные законодательные акты Российской Федерации о налогах и сборах»</w:t>
      </w:r>
      <w:r w:rsidRPr="00E806A7">
        <w:rPr>
          <w:rFonts w:ascii="Times New Roman" w:hAnsi="Times New Roman" w:cs="Times New Roman"/>
          <w:sz w:val="28"/>
          <w:szCs w:val="28"/>
        </w:rPr>
        <w:t xml:space="preserve"> и в</w:t>
      </w:r>
      <w:r w:rsidR="00FA0127" w:rsidRPr="00E806A7">
        <w:rPr>
          <w:rFonts w:ascii="Times New Roman" w:hAnsi="Times New Roman" w:cs="Times New Roman"/>
          <w:sz w:val="28"/>
          <w:szCs w:val="28"/>
        </w:rPr>
        <w:t xml:space="preserve"> </w:t>
      </w:r>
      <w:r w:rsidR="00B11B34" w:rsidRPr="00E806A7">
        <w:rPr>
          <w:rFonts w:ascii="Times New Roman" w:hAnsi="Times New Roman" w:cs="Times New Roman"/>
          <w:sz w:val="28"/>
          <w:szCs w:val="28"/>
        </w:rPr>
        <w:t>связи с кадровыми изменениями</w:t>
      </w:r>
    </w:p>
    <w:p w:rsidR="008F0C19" w:rsidRPr="00E806A7" w:rsidRDefault="008F0C19" w:rsidP="00E806A7">
      <w:pPr>
        <w:pStyle w:val="ConsPlusNormal"/>
        <w:jc w:val="both"/>
        <w:rPr>
          <w:b w:val="0"/>
          <w:sz w:val="28"/>
          <w:szCs w:val="28"/>
        </w:rPr>
      </w:pPr>
      <w:r w:rsidRPr="00E806A7">
        <w:rPr>
          <w:b w:val="0"/>
          <w:sz w:val="28"/>
          <w:szCs w:val="28"/>
        </w:rPr>
        <w:t>ПОСТАНОВЛЯЮ:</w:t>
      </w:r>
      <w:r w:rsidR="00E806A7" w:rsidRPr="00E806A7">
        <w:rPr>
          <w:b w:val="0"/>
          <w:sz w:val="28"/>
          <w:szCs w:val="28"/>
        </w:rPr>
        <w:t xml:space="preserve"> </w:t>
      </w:r>
    </w:p>
    <w:p w:rsidR="00E806A7" w:rsidRPr="00E806A7" w:rsidRDefault="00AB4D10" w:rsidP="00E806A7">
      <w:pPr>
        <w:pStyle w:val="ConsPlusNormal"/>
        <w:ind w:firstLine="709"/>
        <w:jc w:val="both"/>
        <w:rPr>
          <w:b w:val="0"/>
          <w:sz w:val="28"/>
          <w:szCs w:val="28"/>
        </w:rPr>
      </w:pPr>
      <w:r w:rsidRPr="00E806A7">
        <w:rPr>
          <w:b w:val="0"/>
          <w:sz w:val="28"/>
          <w:szCs w:val="28"/>
        </w:rPr>
        <w:t>1</w:t>
      </w:r>
      <w:r w:rsidR="00EA2DF9" w:rsidRPr="00E806A7">
        <w:rPr>
          <w:b w:val="0"/>
          <w:sz w:val="28"/>
          <w:szCs w:val="28"/>
        </w:rPr>
        <w:t xml:space="preserve">. </w:t>
      </w:r>
      <w:r w:rsidR="00E806A7" w:rsidRPr="00E806A7">
        <w:rPr>
          <w:b w:val="0"/>
          <w:sz w:val="28"/>
          <w:szCs w:val="28"/>
        </w:rPr>
        <w:t>Внести в постановление Губернатора Астраханской области от 12.09.2022 № 109 «О стипендиях Губернатора Астраханской области спорт</w:t>
      </w:r>
      <w:r w:rsidR="00154A40">
        <w:rPr>
          <w:b w:val="0"/>
          <w:sz w:val="28"/>
          <w:szCs w:val="28"/>
        </w:rPr>
        <w:softHyphen/>
      </w:r>
      <w:r w:rsidR="00E806A7" w:rsidRPr="00E806A7">
        <w:rPr>
          <w:b w:val="0"/>
          <w:sz w:val="28"/>
          <w:szCs w:val="28"/>
        </w:rPr>
        <w:t>сменам – членам сборных команд Астраханской области» (далее - постановле</w:t>
      </w:r>
      <w:r w:rsidR="00154A40">
        <w:rPr>
          <w:b w:val="0"/>
          <w:sz w:val="28"/>
          <w:szCs w:val="28"/>
        </w:rPr>
        <w:softHyphen/>
      </w:r>
      <w:r w:rsidR="00E806A7" w:rsidRPr="00E806A7">
        <w:rPr>
          <w:b w:val="0"/>
          <w:sz w:val="28"/>
          <w:szCs w:val="28"/>
        </w:rPr>
        <w:t>ние) следующие изменения:</w:t>
      </w:r>
    </w:p>
    <w:p w:rsidR="00E806A7" w:rsidRPr="00E806A7" w:rsidRDefault="00E806A7" w:rsidP="00E806A7">
      <w:pPr>
        <w:pStyle w:val="ConsPlusNormal"/>
        <w:ind w:firstLine="709"/>
        <w:jc w:val="both"/>
        <w:rPr>
          <w:b w:val="0"/>
          <w:sz w:val="28"/>
          <w:szCs w:val="28"/>
        </w:rPr>
      </w:pPr>
      <w:r w:rsidRPr="00E806A7">
        <w:rPr>
          <w:b w:val="0"/>
          <w:sz w:val="28"/>
          <w:szCs w:val="28"/>
        </w:rPr>
        <w:t xml:space="preserve">1.1. </w:t>
      </w:r>
      <w:r w:rsidR="00966584" w:rsidRPr="00E806A7">
        <w:rPr>
          <w:b w:val="0"/>
          <w:sz w:val="28"/>
          <w:szCs w:val="28"/>
        </w:rPr>
        <w:t>Приложение №1 к положению о стипендиях Губернатора Астра</w:t>
      </w:r>
      <w:r w:rsidR="00154A40">
        <w:rPr>
          <w:b w:val="0"/>
          <w:sz w:val="28"/>
          <w:szCs w:val="28"/>
        </w:rPr>
        <w:softHyphen/>
      </w:r>
      <w:r w:rsidR="00966584" w:rsidRPr="00E806A7">
        <w:rPr>
          <w:b w:val="0"/>
          <w:sz w:val="28"/>
          <w:szCs w:val="28"/>
        </w:rPr>
        <w:t xml:space="preserve">ханской области спортсменам </w:t>
      </w:r>
      <w:r w:rsidRPr="00E806A7">
        <w:rPr>
          <w:b w:val="0"/>
          <w:sz w:val="28"/>
          <w:szCs w:val="28"/>
        </w:rPr>
        <w:t>–</w:t>
      </w:r>
      <w:r w:rsidR="00966584" w:rsidRPr="00E806A7">
        <w:rPr>
          <w:b w:val="0"/>
          <w:sz w:val="28"/>
          <w:szCs w:val="28"/>
        </w:rPr>
        <w:t xml:space="preserve"> членам сборных команд Астраханской области, утвержденному </w:t>
      </w:r>
      <w:r w:rsidRPr="00E806A7">
        <w:rPr>
          <w:b w:val="0"/>
          <w:sz w:val="28"/>
          <w:szCs w:val="28"/>
        </w:rPr>
        <w:t xml:space="preserve">постановлением, </w:t>
      </w:r>
      <w:r w:rsidR="00966584" w:rsidRPr="00E806A7">
        <w:rPr>
          <w:b w:val="0"/>
          <w:sz w:val="28"/>
          <w:szCs w:val="28"/>
        </w:rPr>
        <w:t xml:space="preserve">изложить в новой редакции согласно </w:t>
      </w:r>
      <w:r w:rsidRPr="00E806A7">
        <w:rPr>
          <w:b w:val="0"/>
          <w:sz w:val="28"/>
          <w:szCs w:val="28"/>
        </w:rPr>
        <w:t>п</w:t>
      </w:r>
      <w:r w:rsidR="00966584" w:rsidRPr="00E806A7">
        <w:rPr>
          <w:b w:val="0"/>
          <w:sz w:val="28"/>
          <w:szCs w:val="28"/>
        </w:rPr>
        <w:t>рило</w:t>
      </w:r>
      <w:r w:rsidR="00154A40">
        <w:rPr>
          <w:b w:val="0"/>
          <w:sz w:val="28"/>
          <w:szCs w:val="28"/>
        </w:rPr>
        <w:softHyphen/>
      </w:r>
      <w:r w:rsidR="00966584" w:rsidRPr="00E806A7">
        <w:rPr>
          <w:b w:val="0"/>
          <w:sz w:val="28"/>
          <w:szCs w:val="28"/>
        </w:rPr>
        <w:t>жению №</w:t>
      </w:r>
      <w:r>
        <w:rPr>
          <w:b w:val="0"/>
          <w:sz w:val="28"/>
          <w:szCs w:val="28"/>
        </w:rPr>
        <w:t xml:space="preserve"> </w:t>
      </w:r>
      <w:r w:rsidR="00966584" w:rsidRPr="00E806A7">
        <w:rPr>
          <w:b w:val="0"/>
          <w:sz w:val="28"/>
          <w:szCs w:val="28"/>
        </w:rPr>
        <w:t>1 к настоящему постановлению</w:t>
      </w:r>
      <w:r w:rsidRPr="00E806A7">
        <w:rPr>
          <w:b w:val="0"/>
          <w:sz w:val="28"/>
          <w:szCs w:val="28"/>
        </w:rPr>
        <w:t>.</w:t>
      </w:r>
    </w:p>
    <w:p w:rsidR="00475B70" w:rsidRPr="00E806A7" w:rsidRDefault="00E806A7" w:rsidP="00E806A7">
      <w:pPr>
        <w:pStyle w:val="ConsPlusNormal"/>
        <w:ind w:firstLine="709"/>
        <w:jc w:val="both"/>
        <w:rPr>
          <w:b w:val="0"/>
          <w:sz w:val="28"/>
          <w:szCs w:val="28"/>
        </w:rPr>
      </w:pPr>
      <w:r w:rsidRPr="00E806A7">
        <w:rPr>
          <w:b w:val="0"/>
          <w:sz w:val="28"/>
          <w:szCs w:val="28"/>
        </w:rPr>
        <w:t xml:space="preserve">1.2. </w:t>
      </w:r>
      <w:r w:rsidR="00587D72" w:rsidRPr="00E806A7">
        <w:rPr>
          <w:b w:val="0"/>
          <w:sz w:val="28"/>
          <w:szCs w:val="28"/>
        </w:rPr>
        <w:t>Состав организационного комитета по назначению стипендий Губер</w:t>
      </w:r>
      <w:r w:rsidR="00154A40">
        <w:rPr>
          <w:b w:val="0"/>
          <w:sz w:val="28"/>
          <w:szCs w:val="28"/>
        </w:rPr>
        <w:softHyphen/>
      </w:r>
      <w:r w:rsidR="00587D72" w:rsidRPr="00E806A7">
        <w:rPr>
          <w:b w:val="0"/>
          <w:sz w:val="28"/>
          <w:szCs w:val="28"/>
        </w:rPr>
        <w:t xml:space="preserve">натора Астраханской области спортсменам </w:t>
      </w:r>
      <w:r>
        <w:rPr>
          <w:b w:val="0"/>
          <w:sz w:val="28"/>
          <w:szCs w:val="28"/>
        </w:rPr>
        <w:t xml:space="preserve">– </w:t>
      </w:r>
      <w:r w:rsidR="00587D72" w:rsidRPr="00E806A7">
        <w:rPr>
          <w:b w:val="0"/>
          <w:sz w:val="28"/>
          <w:szCs w:val="28"/>
        </w:rPr>
        <w:t>членам сборных команд Астра</w:t>
      </w:r>
      <w:r w:rsidR="00154A40">
        <w:rPr>
          <w:b w:val="0"/>
          <w:sz w:val="28"/>
          <w:szCs w:val="28"/>
        </w:rPr>
        <w:softHyphen/>
      </w:r>
      <w:r w:rsidR="00587D72" w:rsidRPr="00E806A7">
        <w:rPr>
          <w:b w:val="0"/>
          <w:sz w:val="28"/>
          <w:szCs w:val="28"/>
        </w:rPr>
        <w:t xml:space="preserve">ханской области, утвержденный постановлением, изложить в новой редакции согласно </w:t>
      </w:r>
      <w:r>
        <w:rPr>
          <w:b w:val="0"/>
          <w:sz w:val="28"/>
          <w:szCs w:val="28"/>
        </w:rPr>
        <w:t>п</w:t>
      </w:r>
      <w:r w:rsidR="00587D72" w:rsidRPr="00E806A7">
        <w:rPr>
          <w:b w:val="0"/>
          <w:sz w:val="28"/>
          <w:szCs w:val="28"/>
        </w:rPr>
        <w:t>риложению №</w:t>
      </w:r>
      <w:r>
        <w:rPr>
          <w:b w:val="0"/>
          <w:sz w:val="28"/>
          <w:szCs w:val="28"/>
        </w:rPr>
        <w:t xml:space="preserve"> </w:t>
      </w:r>
      <w:r w:rsidR="00587D72" w:rsidRPr="00E806A7">
        <w:rPr>
          <w:b w:val="0"/>
          <w:sz w:val="28"/>
          <w:szCs w:val="28"/>
        </w:rPr>
        <w:t>2 к настоящему постановлению</w:t>
      </w:r>
      <w:r>
        <w:rPr>
          <w:b w:val="0"/>
          <w:sz w:val="28"/>
          <w:szCs w:val="28"/>
        </w:rPr>
        <w:t>.</w:t>
      </w:r>
    </w:p>
    <w:p w:rsidR="006577AE" w:rsidRPr="00E806A7" w:rsidRDefault="00E806A7" w:rsidP="00E806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577AE" w:rsidRPr="00E806A7">
        <w:rPr>
          <w:rFonts w:ascii="Times New Roman" w:hAnsi="Times New Roman" w:cs="Times New Roman"/>
          <w:sz w:val="28"/>
          <w:szCs w:val="28"/>
        </w:rPr>
        <w:t>. Постановление вступает в силу со дня его официального опубликова</w:t>
      </w:r>
      <w:r w:rsidR="00154A40">
        <w:rPr>
          <w:rFonts w:ascii="Times New Roman" w:hAnsi="Times New Roman" w:cs="Times New Roman"/>
          <w:sz w:val="28"/>
          <w:szCs w:val="28"/>
        </w:rPr>
        <w:softHyphen/>
      </w:r>
      <w:r w:rsidR="006577AE" w:rsidRPr="00E806A7">
        <w:rPr>
          <w:rFonts w:ascii="Times New Roman" w:hAnsi="Times New Roman" w:cs="Times New Roman"/>
          <w:sz w:val="28"/>
          <w:szCs w:val="28"/>
        </w:rPr>
        <w:t>ния.</w:t>
      </w:r>
    </w:p>
    <w:p w:rsidR="008F0C19" w:rsidRDefault="008F0C19" w:rsidP="00B5217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36B2" w:rsidRPr="00E307BC" w:rsidRDefault="003D36B2" w:rsidP="006577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0E5F" w:rsidRPr="00E307BC" w:rsidRDefault="00EC0E5F" w:rsidP="006577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7D72" w:rsidRDefault="00806DD2" w:rsidP="007D6F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убернатор</w:t>
      </w:r>
      <w:r w:rsidR="004932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06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страханской области   </w:t>
      </w:r>
      <w:r w:rsidR="004932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B521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  <w:r w:rsidR="006577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.Ю. </w:t>
      </w:r>
      <w:r w:rsidR="00EC0E5F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6577AE">
        <w:rPr>
          <w:rFonts w:ascii="Times New Roman" w:eastAsia="Times New Roman" w:hAnsi="Times New Roman" w:cs="Times New Roman"/>
          <w:sz w:val="28"/>
          <w:szCs w:val="28"/>
          <w:lang w:eastAsia="ru-RU"/>
        </w:rPr>
        <w:t>абушки</w:t>
      </w:r>
      <w:r w:rsidR="00842699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</w:p>
    <w:p w:rsidR="00587D72" w:rsidRDefault="00587D7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87D72" w:rsidRPr="00133339" w:rsidRDefault="00587D72" w:rsidP="00E806A7">
      <w:pPr>
        <w:autoSpaceDE w:val="0"/>
        <w:autoSpaceDN w:val="0"/>
        <w:adjustRightInd w:val="0"/>
        <w:spacing w:after="0" w:line="240" w:lineRule="auto"/>
        <w:ind w:left="5812"/>
        <w:rPr>
          <w:rFonts w:ascii="Times New Roman" w:eastAsia="Calibri" w:hAnsi="Times New Roman" w:cs="Times New Roman"/>
          <w:sz w:val="27"/>
          <w:szCs w:val="27"/>
        </w:rPr>
      </w:pPr>
      <w:r w:rsidRPr="00133339">
        <w:rPr>
          <w:rFonts w:ascii="Times New Roman" w:eastAsia="Calibri" w:hAnsi="Times New Roman" w:cs="Times New Roman"/>
          <w:sz w:val="27"/>
          <w:szCs w:val="27"/>
        </w:rPr>
        <w:lastRenderedPageBreak/>
        <w:t>Приложение №1</w:t>
      </w:r>
    </w:p>
    <w:p w:rsidR="00842699" w:rsidRDefault="00842699" w:rsidP="00E806A7">
      <w:pPr>
        <w:autoSpaceDE w:val="0"/>
        <w:autoSpaceDN w:val="0"/>
        <w:adjustRightInd w:val="0"/>
        <w:spacing w:after="0" w:line="240" w:lineRule="auto"/>
        <w:ind w:left="5812"/>
        <w:rPr>
          <w:rFonts w:ascii="Times New Roman" w:eastAsia="Calibri" w:hAnsi="Times New Roman" w:cs="Times New Roman"/>
          <w:sz w:val="27"/>
          <w:szCs w:val="27"/>
        </w:rPr>
      </w:pPr>
      <w:r w:rsidRPr="00133339">
        <w:rPr>
          <w:rFonts w:ascii="Times New Roman" w:eastAsia="Calibri" w:hAnsi="Times New Roman" w:cs="Times New Roman"/>
          <w:sz w:val="27"/>
          <w:szCs w:val="27"/>
        </w:rPr>
        <w:t>к постановлению</w:t>
      </w:r>
    </w:p>
    <w:p w:rsidR="00E806A7" w:rsidRDefault="00E806A7" w:rsidP="00E806A7">
      <w:pPr>
        <w:autoSpaceDE w:val="0"/>
        <w:autoSpaceDN w:val="0"/>
        <w:adjustRightInd w:val="0"/>
        <w:spacing w:after="0" w:line="240" w:lineRule="auto"/>
        <w:ind w:left="5812"/>
        <w:rPr>
          <w:rFonts w:ascii="Times New Roman" w:eastAsia="Calibri" w:hAnsi="Times New Roman" w:cs="Times New Roman"/>
          <w:sz w:val="27"/>
          <w:szCs w:val="27"/>
        </w:rPr>
      </w:pPr>
      <w:r>
        <w:rPr>
          <w:rFonts w:ascii="Times New Roman" w:eastAsia="Calibri" w:hAnsi="Times New Roman" w:cs="Times New Roman"/>
          <w:sz w:val="27"/>
          <w:szCs w:val="27"/>
        </w:rPr>
        <w:t xml:space="preserve">Губернатора </w:t>
      </w:r>
    </w:p>
    <w:p w:rsidR="00E806A7" w:rsidRDefault="00E806A7" w:rsidP="00E806A7">
      <w:pPr>
        <w:autoSpaceDE w:val="0"/>
        <w:autoSpaceDN w:val="0"/>
        <w:adjustRightInd w:val="0"/>
        <w:spacing w:after="0" w:line="240" w:lineRule="auto"/>
        <w:ind w:left="5812"/>
        <w:rPr>
          <w:rFonts w:ascii="Times New Roman" w:eastAsia="Calibri" w:hAnsi="Times New Roman" w:cs="Times New Roman"/>
          <w:sz w:val="27"/>
          <w:szCs w:val="27"/>
        </w:rPr>
      </w:pPr>
      <w:r>
        <w:rPr>
          <w:rFonts w:ascii="Times New Roman" w:eastAsia="Calibri" w:hAnsi="Times New Roman" w:cs="Times New Roman"/>
          <w:sz w:val="27"/>
          <w:szCs w:val="27"/>
        </w:rPr>
        <w:t xml:space="preserve">Астраханской области </w:t>
      </w:r>
    </w:p>
    <w:p w:rsidR="00E806A7" w:rsidRDefault="00E806A7" w:rsidP="00E806A7">
      <w:pPr>
        <w:autoSpaceDE w:val="0"/>
        <w:autoSpaceDN w:val="0"/>
        <w:adjustRightInd w:val="0"/>
        <w:spacing w:after="0" w:line="240" w:lineRule="auto"/>
        <w:ind w:left="5812"/>
        <w:rPr>
          <w:rFonts w:ascii="Times New Roman" w:eastAsia="Calibri" w:hAnsi="Times New Roman" w:cs="Times New Roman"/>
          <w:sz w:val="27"/>
          <w:szCs w:val="27"/>
        </w:rPr>
      </w:pPr>
      <w:r>
        <w:rPr>
          <w:rFonts w:ascii="Times New Roman" w:eastAsia="Calibri" w:hAnsi="Times New Roman" w:cs="Times New Roman"/>
          <w:sz w:val="27"/>
          <w:szCs w:val="27"/>
        </w:rPr>
        <w:t>от                             №</w:t>
      </w:r>
    </w:p>
    <w:p w:rsidR="00E806A7" w:rsidRDefault="00E806A7" w:rsidP="00E806A7">
      <w:pPr>
        <w:autoSpaceDE w:val="0"/>
        <w:autoSpaceDN w:val="0"/>
        <w:adjustRightInd w:val="0"/>
        <w:spacing w:after="0" w:line="240" w:lineRule="auto"/>
        <w:ind w:left="5812"/>
        <w:rPr>
          <w:rFonts w:ascii="Times New Roman" w:eastAsia="Calibri" w:hAnsi="Times New Roman" w:cs="Times New Roman"/>
          <w:sz w:val="27"/>
          <w:szCs w:val="27"/>
        </w:rPr>
      </w:pPr>
    </w:p>
    <w:p w:rsidR="00E806A7" w:rsidRDefault="00E806A7" w:rsidP="00E806A7">
      <w:pPr>
        <w:autoSpaceDE w:val="0"/>
        <w:autoSpaceDN w:val="0"/>
        <w:adjustRightInd w:val="0"/>
        <w:spacing w:after="0" w:line="240" w:lineRule="auto"/>
        <w:ind w:left="5812"/>
        <w:rPr>
          <w:rFonts w:ascii="Times New Roman" w:eastAsia="Calibri" w:hAnsi="Times New Roman" w:cs="Times New Roman"/>
          <w:sz w:val="27"/>
          <w:szCs w:val="27"/>
        </w:rPr>
      </w:pPr>
      <w:r>
        <w:rPr>
          <w:rFonts w:ascii="Times New Roman" w:eastAsia="Calibri" w:hAnsi="Times New Roman" w:cs="Times New Roman"/>
          <w:sz w:val="27"/>
          <w:szCs w:val="27"/>
        </w:rPr>
        <w:t>Приложение № 1</w:t>
      </w:r>
    </w:p>
    <w:p w:rsidR="00E806A7" w:rsidRDefault="00E806A7" w:rsidP="00E806A7">
      <w:pPr>
        <w:autoSpaceDE w:val="0"/>
        <w:autoSpaceDN w:val="0"/>
        <w:adjustRightInd w:val="0"/>
        <w:spacing w:after="0" w:line="240" w:lineRule="auto"/>
        <w:ind w:left="5812"/>
        <w:rPr>
          <w:rFonts w:ascii="Times New Roman" w:eastAsia="Calibri" w:hAnsi="Times New Roman" w:cs="Times New Roman"/>
          <w:sz w:val="27"/>
          <w:szCs w:val="27"/>
        </w:rPr>
      </w:pPr>
      <w:r>
        <w:rPr>
          <w:rFonts w:ascii="Times New Roman" w:eastAsia="Calibri" w:hAnsi="Times New Roman" w:cs="Times New Roman"/>
          <w:sz w:val="27"/>
          <w:szCs w:val="27"/>
        </w:rPr>
        <w:t>к Положению</w:t>
      </w:r>
    </w:p>
    <w:p w:rsidR="00E806A7" w:rsidRPr="00133339" w:rsidRDefault="00E806A7" w:rsidP="00E806A7">
      <w:pPr>
        <w:autoSpaceDE w:val="0"/>
        <w:autoSpaceDN w:val="0"/>
        <w:adjustRightInd w:val="0"/>
        <w:spacing w:after="0" w:line="240" w:lineRule="auto"/>
        <w:ind w:left="5812"/>
        <w:rPr>
          <w:rFonts w:ascii="Times New Roman" w:eastAsia="Calibri" w:hAnsi="Times New Roman" w:cs="Times New Roman"/>
          <w:sz w:val="27"/>
          <w:szCs w:val="27"/>
        </w:rPr>
      </w:pPr>
    </w:p>
    <w:p w:rsidR="00477CC6" w:rsidRDefault="00587D72" w:rsidP="00587D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77CC6">
        <w:rPr>
          <w:rFonts w:ascii="Times New Roman" w:eastAsia="Calibri" w:hAnsi="Times New Roman" w:cs="Times New Roman"/>
          <w:sz w:val="28"/>
          <w:szCs w:val="28"/>
        </w:rPr>
        <w:t xml:space="preserve">Ходатайство </w:t>
      </w:r>
    </w:p>
    <w:p w:rsidR="00587D72" w:rsidRPr="00477CC6" w:rsidRDefault="00587D72" w:rsidP="00587D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477CC6">
        <w:rPr>
          <w:rFonts w:ascii="Times New Roman" w:eastAsia="Calibri" w:hAnsi="Times New Roman" w:cs="Times New Roman"/>
          <w:sz w:val="28"/>
          <w:szCs w:val="28"/>
        </w:rPr>
        <w:t>претендента на назначение</w:t>
      </w:r>
      <w:r w:rsidRPr="00477CC6">
        <w:rPr>
          <w:rFonts w:ascii="Times New Roman" w:eastAsia="Calibri" w:hAnsi="Times New Roman" w:cs="Times New Roman"/>
          <w:bCs/>
          <w:sz w:val="28"/>
          <w:szCs w:val="28"/>
        </w:rPr>
        <w:t xml:space="preserve"> стипендии Губернатора Астраханской области спортсменам – членам сборных команд </w:t>
      </w:r>
      <w:bookmarkStart w:id="0" w:name="Par57"/>
      <w:bookmarkEnd w:id="0"/>
      <w:r w:rsidRPr="00477CC6">
        <w:rPr>
          <w:rFonts w:ascii="Times New Roman" w:eastAsia="Calibri" w:hAnsi="Times New Roman" w:cs="Times New Roman"/>
          <w:bCs/>
          <w:sz w:val="28"/>
          <w:szCs w:val="28"/>
        </w:rPr>
        <w:t>Астраханской области</w:t>
      </w:r>
    </w:p>
    <w:p w:rsidR="00587D72" w:rsidRPr="00587D72" w:rsidRDefault="00587D72" w:rsidP="00587D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636"/>
        <w:gridCol w:w="4292"/>
        <w:gridCol w:w="4925"/>
      </w:tblGrid>
      <w:tr w:rsidR="00587D72" w:rsidRPr="00477CC6" w:rsidTr="00EF1D50">
        <w:tc>
          <w:tcPr>
            <w:tcW w:w="636" w:type="dxa"/>
          </w:tcPr>
          <w:p w:rsidR="00587D72" w:rsidRPr="00477CC6" w:rsidRDefault="00587D72" w:rsidP="00587D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77CC6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4292" w:type="dxa"/>
          </w:tcPr>
          <w:p w:rsidR="00587D72" w:rsidRPr="00477CC6" w:rsidRDefault="00587D72" w:rsidP="00587D72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477CC6">
              <w:rPr>
                <w:rFonts w:ascii="Times New Roman" w:eastAsia="Times New Roman" w:hAnsi="Times New Roman"/>
                <w:sz w:val="24"/>
                <w:szCs w:val="24"/>
              </w:rPr>
              <w:t>Фамилия, имя, отчество (последнее – при наличии)</w:t>
            </w:r>
          </w:p>
        </w:tc>
        <w:tc>
          <w:tcPr>
            <w:tcW w:w="4925" w:type="dxa"/>
          </w:tcPr>
          <w:p w:rsidR="00587D72" w:rsidRPr="00477CC6" w:rsidRDefault="00587D72" w:rsidP="00587D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87D72" w:rsidRPr="00477CC6" w:rsidTr="00EF1D50">
        <w:tc>
          <w:tcPr>
            <w:tcW w:w="636" w:type="dxa"/>
          </w:tcPr>
          <w:p w:rsidR="00587D72" w:rsidRPr="00477CC6" w:rsidRDefault="00587D72" w:rsidP="00587D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77CC6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4292" w:type="dxa"/>
          </w:tcPr>
          <w:p w:rsidR="00587D72" w:rsidRPr="00477CC6" w:rsidRDefault="00587D72" w:rsidP="00587D72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477CC6">
              <w:rPr>
                <w:rFonts w:ascii="Times New Roman" w:eastAsia="Times New Roman" w:hAnsi="Times New Roman"/>
                <w:sz w:val="24"/>
                <w:szCs w:val="24"/>
              </w:rPr>
              <w:t>Дата рождения (число, месяц, год)</w:t>
            </w:r>
          </w:p>
        </w:tc>
        <w:tc>
          <w:tcPr>
            <w:tcW w:w="4925" w:type="dxa"/>
          </w:tcPr>
          <w:p w:rsidR="00587D72" w:rsidRPr="00477CC6" w:rsidRDefault="00587D72" w:rsidP="00587D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87D72" w:rsidRPr="00477CC6" w:rsidTr="00EF1D50">
        <w:tc>
          <w:tcPr>
            <w:tcW w:w="636" w:type="dxa"/>
          </w:tcPr>
          <w:p w:rsidR="00587D72" w:rsidRPr="00477CC6" w:rsidRDefault="00587D72" w:rsidP="00587D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77CC6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4292" w:type="dxa"/>
          </w:tcPr>
          <w:p w:rsidR="00587D72" w:rsidRPr="00477CC6" w:rsidRDefault="00587D72" w:rsidP="00587D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77CC6">
              <w:rPr>
                <w:rFonts w:ascii="Times New Roman" w:eastAsia="Times New Roman" w:hAnsi="Times New Roman"/>
                <w:sz w:val="24"/>
                <w:szCs w:val="24"/>
              </w:rPr>
              <w:t xml:space="preserve">Вид </w:t>
            </w:r>
            <w:r w:rsidRPr="00477CC6"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>спорта (спортивная дисциплина), по которому</w:t>
            </w:r>
            <w:proofErr w:type="gramStart"/>
            <w:r w:rsidRPr="00477CC6"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 xml:space="preserve"> (-</w:t>
            </w:r>
            <w:proofErr w:type="gramEnd"/>
            <w:r w:rsidRPr="00477CC6"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>ой) спортсмен включен в список спортсменов сборной команды Астраханской области</w:t>
            </w:r>
          </w:p>
        </w:tc>
        <w:tc>
          <w:tcPr>
            <w:tcW w:w="4925" w:type="dxa"/>
          </w:tcPr>
          <w:p w:rsidR="00587D72" w:rsidRPr="00477CC6" w:rsidRDefault="00587D72" w:rsidP="00587D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87D72" w:rsidRPr="00477CC6" w:rsidTr="00EF1D50">
        <w:tc>
          <w:tcPr>
            <w:tcW w:w="636" w:type="dxa"/>
          </w:tcPr>
          <w:p w:rsidR="00587D72" w:rsidRPr="00477CC6" w:rsidRDefault="00587D72" w:rsidP="00587D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77CC6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4292" w:type="dxa"/>
          </w:tcPr>
          <w:p w:rsidR="00587D72" w:rsidRPr="00477CC6" w:rsidRDefault="00587D72" w:rsidP="00587D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77CC6">
              <w:rPr>
                <w:rFonts w:ascii="Times New Roman" w:eastAsia="Times New Roman" w:hAnsi="Times New Roman"/>
                <w:sz w:val="24"/>
                <w:szCs w:val="24"/>
              </w:rPr>
              <w:t>Наивысший результат за спортивный сезон (занятое место, вид соревнований, вид спорта, дата и место проведения)</w:t>
            </w:r>
          </w:p>
        </w:tc>
        <w:tc>
          <w:tcPr>
            <w:tcW w:w="4925" w:type="dxa"/>
          </w:tcPr>
          <w:p w:rsidR="00587D72" w:rsidRPr="00477CC6" w:rsidRDefault="00587D72" w:rsidP="00587D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87D72" w:rsidRPr="00477CC6" w:rsidTr="00EF1D50">
        <w:tc>
          <w:tcPr>
            <w:tcW w:w="636" w:type="dxa"/>
          </w:tcPr>
          <w:p w:rsidR="00587D72" w:rsidRPr="00477CC6" w:rsidRDefault="00587D72" w:rsidP="00587D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77CC6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4292" w:type="dxa"/>
          </w:tcPr>
          <w:p w:rsidR="00587D72" w:rsidRPr="00477CC6" w:rsidRDefault="00587D72" w:rsidP="00587D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77CC6">
              <w:rPr>
                <w:rFonts w:ascii="Times New Roman" w:eastAsia="Times New Roman" w:hAnsi="Times New Roman"/>
                <w:sz w:val="24"/>
                <w:szCs w:val="24"/>
              </w:rPr>
              <w:t>Данные документа, удостоверяющего личность (серия, номер, когда и кем выдан, код подразделения)</w:t>
            </w:r>
          </w:p>
        </w:tc>
        <w:tc>
          <w:tcPr>
            <w:tcW w:w="4925" w:type="dxa"/>
          </w:tcPr>
          <w:p w:rsidR="00587D72" w:rsidRPr="00477CC6" w:rsidRDefault="00587D72" w:rsidP="00587D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87D72" w:rsidRPr="00477CC6" w:rsidTr="00EF1D50">
        <w:tc>
          <w:tcPr>
            <w:tcW w:w="636" w:type="dxa"/>
          </w:tcPr>
          <w:p w:rsidR="00587D72" w:rsidRPr="00477CC6" w:rsidRDefault="00587D72" w:rsidP="00587D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77CC6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4292" w:type="dxa"/>
          </w:tcPr>
          <w:p w:rsidR="00587D72" w:rsidRPr="00477CC6" w:rsidRDefault="00587D72" w:rsidP="00587D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77CC6">
              <w:rPr>
                <w:rFonts w:ascii="Times New Roman" w:eastAsia="Times New Roman" w:hAnsi="Times New Roman"/>
                <w:sz w:val="24"/>
                <w:szCs w:val="24"/>
              </w:rPr>
              <w:t>Адрес места жительства и почтовый индекс (по прописке)</w:t>
            </w:r>
          </w:p>
        </w:tc>
        <w:tc>
          <w:tcPr>
            <w:tcW w:w="4925" w:type="dxa"/>
          </w:tcPr>
          <w:p w:rsidR="00587D72" w:rsidRPr="00477CC6" w:rsidRDefault="00587D72" w:rsidP="00587D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87D72" w:rsidRPr="00477CC6" w:rsidTr="00EF1D50">
        <w:tc>
          <w:tcPr>
            <w:tcW w:w="636" w:type="dxa"/>
          </w:tcPr>
          <w:p w:rsidR="00587D72" w:rsidRPr="00477CC6" w:rsidRDefault="00587D72" w:rsidP="00587D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77CC6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4292" w:type="dxa"/>
          </w:tcPr>
          <w:p w:rsidR="00587D72" w:rsidRPr="00477CC6" w:rsidRDefault="00587D72" w:rsidP="00587D7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77CC6">
              <w:rPr>
                <w:rFonts w:ascii="Times New Roman" w:hAnsi="Times New Roman"/>
                <w:sz w:val="24"/>
                <w:szCs w:val="24"/>
              </w:rPr>
              <w:t xml:space="preserve">СНИЛС </w:t>
            </w:r>
          </w:p>
        </w:tc>
        <w:tc>
          <w:tcPr>
            <w:tcW w:w="4925" w:type="dxa"/>
          </w:tcPr>
          <w:p w:rsidR="00587D72" w:rsidRPr="00477CC6" w:rsidRDefault="00587D72" w:rsidP="00587D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87D72" w:rsidRPr="00477CC6" w:rsidTr="00EF1D50">
        <w:tc>
          <w:tcPr>
            <w:tcW w:w="636" w:type="dxa"/>
          </w:tcPr>
          <w:p w:rsidR="00587D72" w:rsidRPr="00477CC6" w:rsidRDefault="00587D72" w:rsidP="00587D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77CC6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4292" w:type="dxa"/>
          </w:tcPr>
          <w:p w:rsidR="00587D72" w:rsidRPr="00477CC6" w:rsidRDefault="00587D72" w:rsidP="00587D7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77CC6">
              <w:rPr>
                <w:rFonts w:ascii="Times New Roman" w:hAnsi="Times New Roman"/>
                <w:sz w:val="24"/>
                <w:szCs w:val="24"/>
              </w:rPr>
              <w:t>ИНН получателя</w:t>
            </w:r>
          </w:p>
        </w:tc>
        <w:tc>
          <w:tcPr>
            <w:tcW w:w="4925" w:type="dxa"/>
          </w:tcPr>
          <w:p w:rsidR="00587D72" w:rsidRPr="00477CC6" w:rsidRDefault="00587D72" w:rsidP="00587D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87D72" w:rsidRPr="00477CC6" w:rsidTr="00EF1D50">
        <w:tc>
          <w:tcPr>
            <w:tcW w:w="636" w:type="dxa"/>
          </w:tcPr>
          <w:p w:rsidR="00587D72" w:rsidRPr="00477CC6" w:rsidRDefault="00587D72" w:rsidP="00587D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77CC6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4292" w:type="dxa"/>
          </w:tcPr>
          <w:p w:rsidR="00587D72" w:rsidRPr="00477CC6" w:rsidRDefault="00587D72" w:rsidP="00587D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77CC6">
              <w:rPr>
                <w:rFonts w:ascii="Times New Roman" w:eastAsia="Times New Roman" w:hAnsi="Times New Roman"/>
                <w:sz w:val="24"/>
                <w:szCs w:val="24"/>
              </w:rPr>
              <w:t xml:space="preserve">Наименование учебного заведения, где обучается спортсмен </w:t>
            </w:r>
          </w:p>
        </w:tc>
        <w:tc>
          <w:tcPr>
            <w:tcW w:w="4925" w:type="dxa"/>
          </w:tcPr>
          <w:p w:rsidR="00587D72" w:rsidRPr="00477CC6" w:rsidRDefault="00587D72" w:rsidP="00587D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87D72" w:rsidRPr="00477CC6" w:rsidTr="00EF1D50">
        <w:tc>
          <w:tcPr>
            <w:tcW w:w="636" w:type="dxa"/>
          </w:tcPr>
          <w:p w:rsidR="00587D72" w:rsidRPr="00477CC6" w:rsidRDefault="00587D72" w:rsidP="00587D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77CC6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4292" w:type="dxa"/>
          </w:tcPr>
          <w:p w:rsidR="00587D72" w:rsidRPr="00477CC6" w:rsidRDefault="00587D72" w:rsidP="00587D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77CC6">
              <w:rPr>
                <w:rFonts w:ascii="Times New Roman" w:hAnsi="Times New Roman"/>
                <w:sz w:val="24"/>
                <w:szCs w:val="24"/>
              </w:rPr>
              <w:t>Банковские реквизиты:</w:t>
            </w:r>
          </w:p>
        </w:tc>
        <w:tc>
          <w:tcPr>
            <w:tcW w:w="4925" w:type="dxa"/>
          </w:tcPr>
          <w:p w:rsidR="00587D72" w:rsidRPr="00477CC6" w:rsidRDefault="00587D72" w:rsidP="00587D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87D72" w:rsidRPr="00477CC6" w:rsidTr="00EF1D50">
        <w:tc>
          <w:tcPr>
            <w:tcW w:w="636" w:type="dxa"/>
          </w:tcPr>
          <w:p w:rsidR="00587D72" w:rsidRPr="00477CC6" w:rsidRDefault="00587D72" w:rsidP="00587D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77CC6">
              <w:rPr>
                <w:rFonts w:ascii="Times New Roman" w:hAnsi="Times New Roman"/>
                <w:bCs/>
                <w:sz w:val="24"/>
                <w:szCs w:val="24"/>
              </w:rPr>
              <w:t>10.1</w:t>
            </w:r>
          </w:p>
        </w:tc>
        <w:tc>
          <w:tcPr>
            <w:tcW w:w="4292" w:type="dxa"/>
          </w:tcPr>
          <w:p w:rsidR="00587D72" w:rsidRPr="00477CC6" w:rsidRDefault="00587D72" w:rsidP="00587D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7CC6">
              <w:rPr>
                <w:rFonts w:ascii="Times New Roman" w:hAnsi="Times New Roman"/>
                <w:sz w:val="24"/>
                <w:szCs w:val="24"/>
              </w:rPr>
              <w:t>Наименование кредитной организации</w:t>
            </w:r>
          </w:p>
        </w:tc>
        <w:tc>
          <w:tcPr>
            <w:tcW w:w="4925" w:type="dxa"/>
          </w:tcPr>
          <w:p w:rsidR="00587D72" w:rsidRPr="00477CC6" w:rsidRDefault="00587D72" w:rsidP="00587D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87D72" w:rsidRPr="00477CC6" w:rsidTr="00EF1D50">
        <w:tc>
          <w:tcPr>
            <w:tcW w:w="636" w:type="dxa"/>
          </w:tcPr>
          <w:p w:rsidR="00587D72" w:rsidRPr="00477CC6" w:rsidRDefault="00587D72" w:rsidP="00587D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77CC6">
              <w:rPr>
                <w:rFonts w:ascii="Times New Roman" w:hAnsi="Times New Roman"/>
                <w:bCs/>
                <w:sz w:val="24"/>
                <w:szCs w:val="24"/>
              </w:rPr>
              <w:t>10.2</w:t>
            </w:r>
          </w:p>
        </w:tc>
        <w:tc>
          <w:tcPr>
            <w:tcW w:w="4292" w:type="dxa"/>
          </w:tcPr>
          <w:p w:rsidR="00587D72" w:rsidRPr="00477CC6" w:rsidRDefault="00587D72" w:rsidP="00587D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7CC6">
              <w:rPr>
                <w:rFonts w:ascii="Times New Roman" w:hAnsi="Times New Roman"/>
                <w:sz w:val="24"/>
                <w:szCs w:val="24"/>
              </w:rPr>
              <w:t>БИК кредитной организации</w:t>
            </w:r>
          </w:p>
        </w:tc>
        <w:tc>
          <w:tcPr>
            <w:tcW w:w="4925" w:type="dxa"/>
          </w:tcPr>
          <w:p w:rsidR="00587D72" w:rsidRPr="00477CC6" w:rsidRDefault="00587D72" w:rsidP="00587D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87D72" w:rsidRPr="00477CC6" w:rsidTr="00EF1D50">
        <w:tc>
          <w:tcPr>
            <w:tcW w:w="636" w:type="dxa"/>
          </w:tcPr>
          <w:p w:rsidR="00587D72" w:rsidRPr="00477CC6" w:rsidRDefault="00587D72" w:rsidP="00587D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77CC6">
              <w:rPr>
                <w:rFonts w:ascii="Times New Roman" w:hAnsi="Times New Roman"/>
                <w:bCs/>
                <w:sz w:val="24"/>
                <w:szCs w:val="24"/>
              </w:rPr>
              <w:t>10.3</w:t>
            </w:r>
          </w:p>
        </w:tc>
        <w:tc>
          <w:tcPr>
            <w:tcW w:w="4292" w:type="dxa"/>
          </w:tcPr>
          <w:p w:rsidR="00587D72" w:rsidRPr="00477CC6" w:rsidRDefault="00587D72" w:rsidP="00587D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7CC6">
              <w:rPr>
                <w:rFonts w:ascii="Times New Roman" w:hAnsi="Times New Roman"/>
                <w:sz w:val="24"/>
                <w:szCs w:val="24"/>
              </w:rPr>
              <w:t>ИНН кредитной организации</w:t>
            </w:r>
          </w:p>
        </w:tc>
        <w:tc>
          <w:tcPr>
            <w:tcW w:w="4925" w:type="dxa"/>
          </w:tcPr>
          <w:p w:rsidR="00587D72" w:rsidRPr="00477CC6" w:rsidRDefault="00587D72" w:rsidP="00587D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87D72" w:rsidRPr="00477CC6" w:rsidTr="00EF1D50">
        <w:tc>
          <w:tcPr>
            <w:tcW w:w="636" w:type="dxa"/>
          </w:tcPr>
          <w:p w:rsidR="00587D72" w:rsidRPr="00477CC6" w:rsidRDefault="00587D72" w:rsidP="00587D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77CC6">
              <w:rPr>
                <w:rFonts w:ascii="Times New Roman" w:hAnsi="Times New Roman"/>
                <w:bCs/>
                <w:sz w:val="24"/>
                <w:szCs w:val="24"/>
              </w:rPr>
              <w:t>10.4</w:t>
            </w:r>
          </w:p>
        </w:tc>
        <w:tc>
          <w:tcPr>
            <w:tcW w:w="4292" w:type="dxa"/>
          </w:tcPr>
          <w:p w:rsidR="00587D72" w:rsidRPr="00477CC6" w:rsidRDefault="00587D72" w:rsidP="00587D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7CC6">
              <w:rPr>
                <w:rFonts w:ascii="Times New Roman" w:hAnsi="Times New Roman"/>
                <w:sz w:val="24"/>
                <w:szCs w:val="24"/>
              </w:rPr>
              <w:t>Расчетный счет кредитной организации</w:t>
            </w:r>
          </w:p>
        </w:tc>
        <w:tc>
          <w:tcPr>
            <w:tcW w:w="4925" w:type="dxa"/>
          </w:tcPr>
          <w:p w:rsidR="00587D72" w:rsidRPr="00477CC6" w:rsidRDefault="00587D72" w:rsidP="00587D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87D72" w:rsidRPr="00477CC6" w:rsidTr="00EF1D50">
        <w:tc>
          <w:tcPr>
            <w:tcW w:w="636" w:type="dxa"/>
          </w:tcPr>
          <w:p w:rsidR="00587D72" w:rsidRPr="00477CC6" w:rsidRDefault="00587D72" w:rsidP="00587D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77CC6">
              <w:rPr>
                <w:rFonts w:ascii="Times New Roman" w:hAnsi="Times New Roman"/>
                <w:bCs/>
                <w:sz w:val="24"/>
                <w:szCs w:val="24"/>
              </w:rPr>
              <w:t>10.5</w:t>
            </w:r>
          </w:p>
        </w:tc>
        <w:tc>
          <w:tcPr>
            <w:tcW w:w="4292" w:type="dxa"/>
          </w:tcPr>
          <w:p w:rsidR="00587D72" w:rsidRPr="00477CC6" w:rsidRDefault="00587D72" w:rsidP="00587D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7CC6">
              <w:rPr>
                <w:rFonts w:ascii="Times New Roman" w:hAnsi="Times New Roman"/>
                <w:sz w:val="24"/>
                <w:szCs w:val="24"/>
              </w:rPr>
              <w:t>Корреспондентский счет кредитной организации</w:t>
            </w:r>
          </w:p>
        </w:tc>
        <w:tc>
          <w:tcPr>
            <w:tcW w:w="4925" w:type="dxa"/>
          </w:tcPr>
          <w:p w:rsidR="00587D72" w:rsidRPr="00477CC6" w:rsidRDefault="00587D72" w:rsidP="00587D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87D72" w:rsidRPr="00477CC6" w:rsidTr="00EF1D50">
        <w:tc>
          <w:tcPr>
            <w:tcW w:w="636" w:type="dxa"/>
          </w:tcPr>
          <w:p w:rsidR="00587D72" w:rsidRPr="00477CC6" w:rsidRDefault="00587D72" w:rsidP="00587D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77CC6">
              <w:rPr>
                <w:rFonts w:ascii="Times New Roman" w:hAnsi="Times New Roman"/>
                <w:bCs/>
                <w:sz w:val="24"/>
                <w:szCs w:val="24"/>
              </w:rPr>
              <w:t>10.6</w:t>
            </w:r>
          </w:p>
        </w:tc>
        <w:tc>
          <w:tcPr>
            <w:tcW w:w="4292" w:type="dxa"/>
          </w:tcPr>
          <w:p w:rsidR="00587D72" w:rsidRPr="00477CC6" w:rsidRDefault="00587D72" w:rsidP="00587D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7CC6">
              <w:rPr>
                <w:rFonts w:ascii="Times New Roman" w:hAnsi="Times New Roman"/>
                <w:sz w:val="24"/>
                <w:szCs w:val="24"/>
              </w:rPr>
              <w:t>Лицевой счет карты МИР спортсмена</w:t>
            </w:r>
          </w:p>
        </w:tc>
        <w:tc>
          <w:tcPr>
            <w:tcW w:w="4925" w:type="dxa"/>
          </w:tcPr>
          <w:p w:rsidR="00587D72" w:rsidRPr="00477CC6" w:rsidRDefault="00587D72" w:rsidP="00587D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587D72" w:rsidRPr="00DF1ED6" w:rsidRDefault="00587D72" w:rsidP="00587D7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1E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: </w:t>
      </w:r>
    </w:p>
    <w:p w:rsidR="00587D72" w:rsidRPr="00DF1ED6" w:rsidRDefault="00587D72" w:rsidP="00587D7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1E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 Копия документа, удостоверяющего личность претендента на получе</w:t>
      </w:r>
      <w:r w:rsidR="00154A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</w:r>
      <w:r w:rsidRPr="00DF1E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е стипендии Губернатора Астраханской области спортсменам – членам сбор</w:t>
      </w:r>
      <w:r w:rsidR="00154A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</w:r>
      <w:r w:rsidRPr="00DF1E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х команд Астраханской области.</w:t>
      </w:r>
    </w:p>
    <w:p w:rsidR="00587D72" w:rsidRPr="00DF1ED6" w:rsidRDefault="00587D72" w:rsidP="00587D7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1ED6">
        <w:rPr>
          <w:rFonts w:ascii="Times New Roman" w:eastAsia="Times New Roman" w:hAnsi="Times New Roman" w:cs="Times New Roman"/>
          <w:sz w:val="28"/>
          <w:szCs w:val="28"/>
          <w:lang w:eastAsia="ru-RU"/>
        </w:rPr>
        <w:t>2. Копия страхового свидетельства государственного пенсионного стра</w:t>
      </w:r>
      <w:r w:rsidR="00154A40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Pr="00DF1ED6">
        <w:rPr>
          <w:rFonts w:ascii="Times New Roman" w:eastAsia="Times New Roman" w:hAnsi="Times New Roman" w:cs="Times New Roman"/>
          <w:sz w:val="28"/>
          <w:szCs w:val="28"/>
          <w:lang w:eastAsia="ru-RU"/>
        </w:rPr>
        <w:t>хования или документ, подтверждающий регистрацию в системе индивидуаль</w:t>
      </w:r>
      <w:r w:rsidR="00154A40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Pr="00DF1ED6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(персонифицированного) учета.</w:t>
      </w:r>
    </w:p>
    <w:p w:rsidR="00587D72" w:rsidRPr="00DF1ED6" w:rsidRDefault="00587D72" w:rsidP="00587D7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1ED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3. Копия свидетельства о постановке на учет в налоговом органе (если ранее указанное свидетельство не выдавалось) или </w:t>
      </w:r>
      <w:r w:rsidR="00133339" w:rsidRPr="00DF1ED6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иска из Единого госу</w:t>
      </w:r>
      <w:r w:rsidR="00154A40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="00133339" w:rsidRPr="00DF1ED6">
        <w:rPr>
          <w:rFonts w:ascii="Times New Roman" w:eastAsia="Times New Roman" w:hAnsi="Times New Roman" w:cs="Times New Roman"/>
          <w:sz w:val="28"/>
          <w:szCs w:val="28"/>
          <w:lang w:eastAsia="ru-RU"/>
        </w:rPr>
        <w:t>дарственного реестра налогоплательщиков, содержащая сведения о постановке на учет</w:t>
      </w:r>
      <w:r w:rsidRPr="00DF1ED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87D72" w:rsidRPr="00477CC6" w:rsidRDefault="00587D72" w:rsidP="00587D72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587D72" w:rsidRPr="00DF1ED6" w:rsidRDefault="00587D72" w:rsidP="00587D72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1E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уководитель организации   </w:t>
      </w:r>
      <w:r w:rsidR="00FB03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</w:t>
      </w:r>
      <w:r w:rsidRPr="00DF1E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</w:t>
      </w:r>
    </w:p>
    <w:p w:rsidR="000E5FB1" w:rsidRPr="00477CC6" w:rsidRDefault="00EF1D50" w:rsidP="00587D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7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</w:t>
      </w:r>
      <w:proofErr w:type="gramStart"/>
      <w:r w:rsidR="00587D72" w:rsidRPr="00477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подпись</w:t>
      </w:r>
      <w:r w:rsidR="00477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587D72" w:rsidRPr="00477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шифровка подписи</w:t>
      </w:r>
      <w:r w:rsidR="00DF1E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477CC6" w:rsidRPr="00477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="00587D72" w:rsidRPr="00477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477CC6" w:rsidRPr="00477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="00587D72" w:rsidRPr="00477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477CC6" w:rsidRPr="00477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при наличии)</w:t>
      </w:r>
      <w:proofErr w:type="gramEnd"/>
    </w:p>
    <w:p w:rsidR="00FB0316" w:rsidRPr="00133339" w:rsidRDefault="00587D72" w:rsidP="00FB0316">
      <w:pPr>
        <w:autoSpaceDE w:val="0"/>
        <w:autoSpaceDN w:val="0"/>
        <w:adjustRightInd w:val="0"/>
        <w:spacing w:after="0" w:line="240" w:lineRule="auto"/>
        <w:ind w:left="5812"/>
        <w:rPr>
          <w:rFonts w:ascii="Times New Roman" w:eastAsia="Calibri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br w:type="page"/>
      </w:r>
      <w:r w:rsidR="00FB0316" w:rsidRPr="00133339">
        <w:rPr>
          <w:rFonts w:ascii="Times New Roman" w:eastAsia="Calibri" w:hAnsi="Times New Roman" w:cs="Times New Roman"/>
          <w:sz w:val="27"/>
          <w:szCs w:val="27"/>
        </w:rPr>
        <w:lastRenderedPageBreak/>
        <w:t>Приложение №1</w:t>
      </w:r>
    </w:p>
    <w:p w:rsidR="00FB0316" w:rsidRDefault="00FB0316" w:rsidP="00FB0316">
      <w:pPr>
        <w:autoSpaceDE w:val="0"/>
        <w:autoSpaceDN w:val="0"/>
        <w:adjustRightInd w:val="0"/>
        <w:spacing w:after="0" w:line="240" w:lineRule="auto"/>
        <w:ind w:left="5812"/>
        <w:rPr>
          <w:rFonts w:ascii="Times New Roman" w:eastAsia="Calibri" w:hAnsi="Times New Roman" w:cs="Times New Roman"/>
          <w:sz w:val="27"/>
          <w:szCs w:val="27"/>
        </w:rPr>
      </w:pPr>
      <w:r w:rsidRPr="00133339">
        <w:rPr>
          <w:rFonts w:ascii="Times New Roman" w:eastAsia="Calibri" w:hAnsi="Times New Roman" w:cs="Times New Roman"/>
          <w:sz w:val="27"/>
          <w:szCs w:val="27"/>
        </w:rPr>
        <w:t>к постановлению</w:t>
      </w:r>
    </w:p>
    <w:p w:rsidR="00FB0316" w:rsidRDefault="00FB0316" w:rsidP="00FB0316">
      <w:pPr>
        <w:autoSpaceDE w:val="0"/>
        <w:autoSpaceDN w:val="0"/>
        <w:adjustRightInd w:val="0"/>
        <w:spacing w:after="0" w:line="240" w:lineRule="auto"/>
        <w:ind w:left="5812"/>
        <w:rPr>
          <w:rFonts w:ascii="Times New Roman" w:eastAsia="Calibri" w:hAnsi="Times New Roman" w:cs="Times New Roman"/>
          <w:sz w:val="27"/>
          <w:szCs w:val="27"/>
        </w:rPr>
      </w:pPr>
      <w:r>
        <w:rPr>
          <w:rFonts w:ascii="Times New Roman" w:eastAsia="Calibri" w:hAnsi="Times New Roman" w:cs="Times New Roman"/>
          <w:sz w:val="27"/>
          <w:szCs w:val="27"/>
        </w:rPr>
        <w:t xml:space="preserve">Губернатора </w:t>
      </w:r>
    </w:p>
    <w:p w:rsidR="00FB0316" w:rsidRDefault="00FB0316" w:rsidP="00FB0316">
      <w:pPr>
        <w:autoSpaceDE w:val="0"/>
        <w:autoSpaceDN w:val="0"/>
        <w:adjustRightInd w:val="0"/>
        <w:spacing w:after="0" w:line="240" w:lineRule="auto"/>
        <w:ind w:left="5812"/>
        <w:rPr>
          <w:rFonts w:ascii="Times New Roman" w:eastAsia="Calibri" w:hAnsi="Times New Roman" w:cs="Times New Roman"/>
          <w:sz w:val="27"/>
          <w:szCs w:val="27"/>
        </w:rPr>
      </w:pPr>
      <w:r>
        <w:rPr>
          <w:rFonts w:ascii="Times New Roman" w:eastAsia="Calibri" w:hAnsi="Times New Roman" w:cs="Times New Roman"/>
          <w:sz w:val="27"/>
          <w:szCs w:val="27"/>
        </w:rPr>
        <w:t xml:space="preserve">Астраханской области </w:t>
      </w:r>
    </w:p>
    <w:p w:rsidR="00FB0316" w:rsidRDefault="00FB0316" w:rsidP="00FB0316">
      <w:pPr>
        <w:autoSpaceDE w:val="0"/>
        <w:autoSpaceDN w:val="0"/>
        <w:adjustRightInd w:val="0"/>
        <w:spacing w:after="0" w:line="240" w:lineRule="auto"/>
        <w:ind w:left="5812"/>
        <w:rPr>
          <w:rFonts w:ascii="Times New Roman" w:eastAsia="Calibri" w:hAnsi="Times New Roman" w:cs="Times New Roman"/>
          <w:sz w:val="27"/>
          <w:szCs w:val="27"/>
        </w:rPr>
      </w:pPr>
      <w:r>
        <w:rPr>
          <w:rFonts w:ascii="Times New Roman" w:eastAsia="Calibri" w:hAnsi="Times New Roman" w:cs="Times New Roman"/>
          <w:sz w:val="27"/>
          <w:szCs w:val="27"/>
        </w:rPr>
        <w:t>от                             №</w:t>
      </w:r>
    </w:p>
    <w:p w:rsidR="00FB0316" w:rsidRDefault="00FB0316" w:rsidP="00FB0316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87D72" w:rsidRPr="00FB0316" w:rsidRDefault="00FB0316" w:rsidP="00FB031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FB0316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</w:t>
      </w:r>
    </w:p>
    <w:p w:rsidR="00FB0316" w:rsidRDefault="00FB0316" w:rsidP="00FB03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0316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онного комитета по назначени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B03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ипендий </w:t>
      </w:r>
    </w:p>
    <w:p w:rsidR="00587D72" w:rsidRPr="00FB0316" w:rsidRDefault="00FB0316" w:rsidP="00FB03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FB03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бернатор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FB0316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ханской обл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B03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ртсменам </w:t>
      </w:r>
      <w:r w:rsidR="00154A40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FB03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ленам сборных коман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</w:t>
      </w:r>
      <w:r w:rsidRPr="00FB0316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ханской области</w:t>
      </w:r>
    </w:p>
    <w:p w:rsidR="00587D72" w:rsidRPr="00FB0316" w:rsidRDefault="00587D72" w:rsidP="00FB03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324"/>
        <w:gridCol w:w="567"/>
        <w:gridCol w:w="6810"/>
      </w:tblGrid>
      <w:tr w:rsidR="00587D72" w:rsidRPr="00587D72" w:rsidTr="000D2162">
        <w:trPr>
          <w:trHeight w:val="619"/>
        </w:trPr>
        <w:tc>
          <w:tcPr>
            <w:tcW w:w="2324" w:type="dxa"/>
          </w:tcPr>
          <w:p w:rsidR="00587D72" w:rsidRPr="00587D72" w:rsidRDefault="00587D72" w:rsidP="00587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7D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вашкина Н.В.</w:t>
            </w:r>
          </w:p>
        </w:tc>
        <w:tc>
          <w:tcPr>
            <w:tcW w:w="567" w:type="dxa"/>
          </w:tcPr>
          <w:p w:rsidR="00587D72" w:rsidRPr="00587D72" w:rsidRDefault="00587D72" w:rsidP="00154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7D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810" w:type="dxa"/>
          </w:tcPr>
          <w:p w:rsidR="00587D72" w:rsidRPr="00587D72" w:rsidRDefault="00587D72" w:rsidP="00587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7D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истр физической культуры и спорта Астраханской области, председатель оргкомитета</w:t>
            </w:r>
          </w:p>
        </w:tc>
      </w:tr>
      <w:tr w:rsidR="00587D72" w:rsidRPr="00587D72" w:rsidTr="000D2162">
        <w:tc>
          <w:tcPr>
            <w:tcW w:w="2324" w:type="dxa"/>
          </w:tcPr>
          <w:p w:rsidR="00587D72" w:rsidRPr="00587D72" w:rsidRDefault="00587D72" w:rsidP="00587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87D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иошин</w:t>
            </w:r>
            <w:proofErr w:type="spellEnd"/>
            <w:r w:rsidRPr="00587D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.Н.</w:t>
            </w:r>
          </w:p>
        </w:tc>
        <w:tc>
          <w:tcPr>
            <w:tcW w:w="567" w:type="dxa"/>
          </w:tcPr>
          <w:p w:rsidR="00587D72" w:rsidRPr="00587D72" w:rsidRDefault="00587D72" w:rsidP="00154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7D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810" w:type="dxa"/>
          </w:tcPr>
          <w:p w:rsidR="00587D72" w:rsidRPr="00587D72" w:rsidRDefault="00587D72" w:rsidP="00587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7D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министра физической культуры и спорта Астраханской области, заместитель председателя орг</w:t>
            </w:r>
            <w:r w:rsidR="00154A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</w:r>
            <w:r w:rsidRPr="00587D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итета</w:t>
            </w:r>
          </w:p>
        </w:tc>
      </w:tr>
      <w:tr w:rsidR="00587D72" w:rsidRPr="00587D72" w:rsidTr="000D2162">
        <w:tc>
          <w:tcPr>
            <w:tcW w:w="2324" w:type="dxa"/>
          </w:tcPr>
          <w:p w:rsidR="00587D72" w:rsidRPr="00587D72" w:rsidRDefault="00587D72" w:rsidP="00587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87D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днева</w:t>
            </w:r>
            <w:proofErr w:type="spellEnd"/>
            <w:r w:rsidRPr="00587D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.В.</w:t>
            </w:r>
          </w:p>
        </w:tc>
        <w:tc>
          <w:tcPr>
            <w:tcW w:w="567" w:type="dxa"/>
          </w:tcPr>
          <w:p w:rsidR="00587D72" w:rsidRPr="00587D72" w:rsidRDefault="00587D72" w:rsidP="00154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7D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810" w:type="dxa"/>
          </w:tcPr>
          <w:p w:rsidR="00587D72" w:rsidRPr="00587D72" w:rsidRDefault="00587D72" w:rsidP="000D21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7D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чальник </w:t>
            </w:r>
            <w:proofErr w:type="gramStart"/>
            <w:r w:rsidRPr="00587D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а развития видов спорта министерства физической культуры</w:t>
            </w:r>
            <w:proofErr w:type="gramEnd"/>
            <w:r w:rsidRPr="00587D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спорта Астраханской области, секретарь оргкомитета</w:t>
            </w:r>
          </w:p>
        </w:tc>
      </w:tr>
      <w:tr w:rsidR="00587D72" w:rsidRPr="00587D72" w:rsidTr="000D2162">
        <w:tc>
          <w:tcPr>
            <w:tcW w:w="9701" w:type="dxa"/>
            <w:gridSpan w:val="3"/>
          </w:tcPr>
          <w:p w:rsidR="00587D72" w:rsidRPr="00587D72" w:rsidRDefault="00587D72" w:rsidP="00154A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7D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лены оргкомитета:</w:t>
            </w:r>
          </w:p>
        </w:tc>
      </w:tr>
      <w:tr w:rsidR="00587D72" w:rsidRPr="00587D72" w:rsidTr="000D2162">
        <w:tc>
          <w:tcPr>
            <w:tcW w:w="2324" w:type="dxa"/>
          </w:tcPr>
          <w:p w:rsidR="00587D72" w:rsidRPr="00587D72" w:rsidRDefault="00587D72" w:rsidP="00587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7D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рисова Е.В.</w:t>
            </w:r>
          </w:p>
        </w:tc>
        <w:tc>
          <w:tcPr>
            <w:tcW w:w="567" w:type="dxa"/>
          </w:tcPr>
          <w:p w:rsidR="00587D72" w:rsidRPr="00587D72" w:rsidRDefault="00587D72" w:rsidP="00154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7D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810" w:type="dxa"/>
          </w:tcPr>
          <w:p w:rsidR="00587D72" w:rsidRPr="00587D72" w:rsidRDefault="00EF1D50" w:rsidP="000D21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1D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начальника управления образования ад</w:t>
            </w:r>
            <w:r w:rsidR="00154A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</w:r>
            <w:r w:rsidRPr="00EF1D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истрации муниципального образования «Го</w:t>
            </w:r>
            <w:r w:rsidR="00154A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</w:r>
            <w:r w:rsidRPr="00EF1D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дской округ город Астрахань» по дополнительному образованию </w:t>
            </w:r>
            <w:r w:rsidR="000D21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EF1D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чальник отдела дополнительного об</w:t>
            </w:r>
            <w:r w:rsidR="00154A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</w:r>
            <w:r w:rsidRPr="00EF1D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ования в области физической культуры и спорта (по согласованию)</w:t>
            </w:r>
          </w:p>
        </w:tc>
      </w:tr>
      <w:tr w:rsidR="00832F35" w:rsidRPr="00587D72" w:rsidTr="00860610">
        <w:tc>
          <w:tcPr>
            <w:tcW w:w="2324" w:type="dxa"/>
          </w:tcPr>
          <w:p w:rsidR="00832F35" w:rsidRPr="00587D72" w:rsidRDefault="00832F35" w:rsidP="008606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1D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шир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я</w:t>
            </w:r>
            <w:r w:rsidRPr="00EF1D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. А.</w:t>
            </w:r>
          </w:p>
        </w:tc>
        <w:tc>
          <w:tcPr>
            <w:tcW w:w="567" w:type="dxa"/>
          </w:tcPr>
          <w:p w:rsidR="00832F35" w:rsidRPr="00587D72" w:rsidRDefault="00832F35" w:rsidP="0086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7D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810" w:type="dxa"/>
          </w:tcPr>
          <w:p w:rsidR="00832F35" w:rsidRPr="00587D72" w:rsidRDefault="00832F35" w:rsidP="008606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7D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иректор государственного казенного учреждения Астраханской област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587D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нансово-эк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мический центр в сфере спорта»</w:t>
            </w:r>
          </w:p>
        </w:tc>
      </w:tr>
      <w:tr w:rsidR="00587D72" w:rsidRPr="00587D72" w:rsidTr="000D2162">
        <w:tc>
          <w:tcPr>
            <w:tcW w:w="2324" w:type="dxa"/>
          </w:tcPr>
          <w:p w:rsidR="00587D72" w:rsidRPr="00587D72" w:rsidRDefault="008C28F6" w:rsidP="00587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1" w:name="_GoBack"/>
            <w:bookmarkEnd w:id="1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фонова</w:t>
            </w:r>
            <w:r w:rsidR="00EF1D50" w:rsidRPr="00EF1D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. С.</w:t>
            </w:r>
          </w:p>
        </w:tc>
        <w:tc>
          <w:tcPr>
            <w:tcW w:w="567" w:type="dxa"/>
          </w:tcPr>
          <w:p w:rsidR="00587D72" w:rsidRPr="00587D72" w:rsidRDefault="00587D72" w:rsidP="00154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7D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810" w:type="dxa"/>
          </w:tcPr>
          <w:p w:rsidR="00587D72" w:rsidRPr="00587D72" w:rsidRDefault="00EF1D50" w:rsidP="00EF1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1D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неджер государственного бюджетного учреждения Астраханской области «Региональный центр спор</w:t>
            </w:r>
            <w:r w:rsidR="00154A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</w:r>
            <w:r w:rsidRPr="00EF1D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вной подготовки»</w:t>
            </w:r>
          </w:p>
        </w:tc>
      </w:tr>
      <w:tr w:rsidR="00587D72" w:rsidRPr="00587D72" w:rsidTr="000D2162">
        <w:tc>
          <w:tcPr>
            <w:tcW w:w="2324" w:type="dxa"/>
          </w:tcPr>
          <w:p w:rsidR="00587D72" w:rsidRPr="00587D72" w:rsidRDefault="00587D72" w:rsidP="00587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7D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юменцев А.А.</w:t>
            </w:r>
          </w:p>
        </w:tc>
        <w:tc>
          <w:tcPr>
            <w:tcW w:w="567" w:type="dxa"/>
          </w:tcPr>
          <w:p w:rsidR="00587D72" w:rsidRPr="00587D72" w:rsidRDefault="00587D72" w:rsidP="00154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7D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810" w:type="dxa"/>
          </w:tcPr>
          <w:p w:rsidR="00587D72" w:rsidRPr="00587D72" w:rsidRDefault="00587D72" w:rsidP="00587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7D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 государственного бюджетного у</w:t>
            </w:r>
            <w:r w:rsidR="00EF1D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реждения Астраханской области «</w:t>
            </w:r>
            <w:r w:rsidRPr="00587D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гиональ</w:t>
            </w:r>
            <w:r w:rsidR="00EF1D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ый центр спор</w:t>
            </w:r>
            <w:r w:rsidR="00154A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</w:r>
            <w:r w:rsidR="00EF1D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вной подготовки»</w:t>
            </w:r>
          </w:p>
        </w:tc>
      </w:tr>
    </w:tbl>
    <w:p w:rsidR="00587D72" w:rsidRDefault="00587D72" w:rsidP="00587D7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587D72" w:rsidSect="00154A40">
      <w:headerReference w:type="default" r:id="rId9"/>
      <w:pgSz w:w="11905" w:h="16838" w:code="9"/>
      <w:pgMar w:top="1134" w:right="567" w:bottom="1134" w:left="1701" w:header="0" w:footer="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71C1" w:rsidRDefault="00AA71C1" w:rsidP="002F0E50">
      <w:pPr>
        <w:spacing w:after="0" w:line="240" w:lineRule="auto"/>
      </w:pPr>
      <w:r>
        <w:separator/>
      </w:r>
    </w:p>
  </w:endnote>
  <w:endnote w:type="continuationSeparator" w:id="0">
    <w:p w:rsidR="00AA71C1" w:rsidRDefault="00AA71C1" w:rsidP="002F0E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71C1" w:rsidRDefault="00AA71C1" w:rsidP="002F0E50">
      <w:pPr>
        <w:spacing w:after="0" w:line="240" w:lineRule="auto"/>
      </w:pPr>
      <w:r>
        <w:separator/>
      </w:r>
    </w:p>
  </w:footnote>
  <w:footnote w:type="continuationSeparator" w:id="0">
    <w:p w:rsidR="00AA71C1" w:rsidRDefault="00AA71C1" w:rsidP="002F0E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07BC" w:rsidRPr="00E307BC" w:rsidRDefault="00E307BC">
    <w:pPr>
      <w:pStyle w:val="a7"/>
      <w:jc w:val="center"/>
      <w:rPr>
        <w:rFonts w:ascii="Times New Roman" w:hAnsi="Times New Roman" w:cs="Times New Roman"/>
        <w:sz w:val="24"/>
        <w:szCs w:val="24"/>
      </w:rPr>
    </w:pPr>
  </w:p>
  <w:p w:rsidR="0031643C" w:rsidRPr="0031643C" w:rsidRDefault="0031643C">
    <w:pPr>
      <w:pStyle w:val="a7"/>
      <w:jc w:val="center"/>
      <w:rPr>
        <w:rFonts w:ascii="Times New Roman" w:hAnsi="Times New Roman" w:cs="Times New Roman"/>
        <w:color w:val="FFFFFF" w:themeColor="background1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16BEF"/>
    <w:multiLevelType w:val="hybridMultilevel"/>
    <w:tmpl w:val="215C0BF6"/>
    <w:lvl w:ilvl="0" w:tplc="44780E4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1766595"/>
    <w:multiLevelType w:val="hybridMultilevel"/>
    <w:tmpl w:val="67744C0C"/>
    <w:lvl w:ilvl="0" w:tplc="1EE810D6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24F2CC5"/>
    <w:multiLevelType w:val="hybridMultilevel"/>
    <w:tmpl w:val="5AEC85F2"/>
    <w:lvl w:ilvl="0" w:tplc="2F927E8C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84E0F4A"/>
    <w:multiLevelType w:val="hybridMultilevel"/>
    <w:tmpl w:val="AD2C10F4"/>
    <w:lvl w:ilvl="0" w:tplc="6D747C72">
      <w:start w:val="1"/>
      <w:numFmt w:val="decimal"/>
      <w:lvlText w:val="%1."/>
      <w:lvlJc w:val="left"/>
      <w:pPr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0"/>
  <w:proofState w:spelling="clean" w:grammar="clean"/>
  <w:defaultTabStop w:val="709"/>
  <w:hyphenationZone w:val="357"/>
  <w:drawingGridHorizontalSpacing w:val="11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56E6"/>
    <w:rsid w:val="00000BE1"/>
    <w:rsid w:val="000561DC"/>
    <w:rsid w:val="00075FD3"/>
    <w:rsid w:val="00076740"/>
    <w:rsid w:val="00087066"/>
    <w:rsid w:val="000D2162"/>
    <w:rsid w:val="000D66A9"/>
    <w:rsid w:val="000E5FB1"/>
    <w:rsid w:val="00116C20"/>
    <w:rsid w:val="0012774F"/>
    <w:rsid w:val="00133339"/>
    <w:rsid w:val="00136F61"/>
    <w:rsid w:val="001415FE"/>
    <w:rsid w:val="00154A40"/>
    <w:rsid w:val="00160F1F"/>
    <w:rsid w:val="001817B6"/>
    <w:rsid w:val="0019319E"/>
    <w:rsid w:val="001C49DA"/>
    <w:rsid w:val="001C6E07"/>
    <w:rsid w:val="001E06DC"/>
    <w:rsid w:val="001E72EC"/>
    <w:rsid w:val="00246E39"/>
    <w:rsid w:val="00251917"/>
    <w:rsid w:val="002832FB"/>
    <w:rsid w:val="00284F8E"/>
    <w:rsid w:val="0029141C"/>
    <w:rsid w:val="00292CF8"/>
    <w:rsid w:val="002B62CB"/>
    <w:rsid w:val="002C4211"/>
    <w:rsid w:val="002D03F1"/>
    <w:rsid w:val="002F0E50"/>
    <w:rsid w:val="00306DEE"/>
    <w:rsid w:val="00314AC8"/>
    <w:rsid w:val="0031643C"/>
    <w:rsid w:val="00325733"/>
    <w:rsid w:val="00332DE0"/>
    <w:rsid w:val="00334653"/>
    <w:rsid w:val="00382DAF"/>
    <w:rsid w:val="00391309"/>
    <w:rsid w:val="003A19C7"/>
    <w:rsid w:val="003B2D3F"/>
    <w:rsid w:val="003D36B2"/>
    <w:rsid w:val="003D7188"/>
    <w:rsid w:val="003F7C74"/>
    <w:rsid w:val="00413632"/>
    <w:rsid w:val="00445D50"/>
    <w:rsid w:val="004460FB"/>
    <w:rsid w:val="00473520"/>
    <w:rsid w:val="00475B70"/>
    <w:rsid w:val="00477CC6"/>
    <w:rsid w:val="00493209"/>
    <w:rsid w:val="004A1EC1"/>
    <w:rsid w:val="004D3A3E"/>
    <w:rsid w:val="004E3F92"/>
    <w:rsid w:val="004E7236"/>
    <w:rsid w:val="004F4203"/>
    <w:rsid w:val="005201AF"/>
    <w:rsid w:val="00587D72"/>
    <w:rsid w:val="005E24F5"/>
    <w:rsid w:val="005F0620"/>
    <w:rsid w:val="00604A35"/>
    <w:rsid w:val="0061659F"/>
    <w:rsid w:val="006577AE"/>
    <w:rsid w:val="00663A34"/>
    <w:rsid w:val="00692C99"/>
    <w:rsid w:val="006A4ED5"/>
    <w:rsid w:val="006D508F"/>
    <w:rsid w:val="006E25D7"/>
    <w:rsid w:val="006E5BEB"/>
    <w:rsid w:val="006F3622"/>
    <w:rsid w:val="006F5517"/>
    <w:rsid w:val="00711015"/>
    <w:rsid w:val="00711842"/>
    <w:rsid w:val="00751547"/>
    <w:rsid w:val="00761BDD"/>
    <w:rsid w:val="007D6FE9"/>
    <w:rsid w:val="007E458C"/>
    <w:rsid w:val="00806DD2"/>
    <w:rsid w:val="0080776D"/>
    <w:rsid w:val="00832F35"/>
    <w:rsid w:val="00842699"/>
    <w:rsid w:val="00847E3B"/>
    <w:rsid w:val="0086122E"/>
    <w:rsid w:val="008678A0"/>
    <w:rsid w:val="008A4BBD"/>
    <w:rsid w:val="008A724A"/>
    <w:rsid w:val="008B3A67"/>
    <w:rsid w:val="008C28F6"/>
    <w:rsid w:val="008E03B0"/>
    <w:rsid w:val="008E3A56"/>
    <w:rsid w:val="008E7168"/>
    <w:rsid w:val="008F0C19"/>
    <w:rsid w:val="00927968"/>
    <w:rsid w:val="009614FD"/>
    <w:rsid w:val="00966584"/>
    <w:rsid w:val="00981E12"/>
    <w:rsid w:val="00982D46"/>
    <w:rsid w:val="00995B98"/>
    <w:rsid w:val="009A47B6"/>
    <w:rsid w:val="009E2D21"/>
    <w:rsid w:val="009E4820"/>
    <w:rsid w:val="009E4BA4"/>
    <w:rsid w:val="009E6D66"/>
    <w:rsid w:val="009F6277"/>
    <w:rsid w:val="009F7252"/>
    <w:rsid w:val="009F7F31"/>
    <w:rsid w:val="00A079BC"/>
    <w:rsid w:val="00A53077"/>
    <w:rsid w:val="00A556E6"/>
    <w:rsid w:val="00A66E21"/>
    <w:rsid w:val="00A86DBB"/>
    <w:rsid w:val="00A96FE2"/>
    <w:rsid w:val="00AA3E4B"/>
    <w:rsid w:val="00AA71C1"/>
    <w:rsid w:val="00AB0EA6"/>
    <w:rsid w:val="00AB14CB"/>
    <w:rsid w:val="00AB4D10"/>
    <w:rsid w:val="00AB6C91"/>
    <w:rsid w:val="00AE5165"/>
    <w:rsid w:val="00B0583C"/>
    <w:rsid w:val="00B11B34"/>
    <w:rsid w:val="00B257C9"/>
    <w:rsid w:val="00B4710A"/>
    <w:rsid w:val="00B5217A"/>
    <w:rsid w:val="00BB0D5E"/>
    <w:rsid w:val="00BB18D3"/>
    <w:rsid w:val="00C05BFF"/>
    <w:rsid w:val="00C14928"/>
    <w:rsid w:val="00C26FC9"/>
    <w:rsid w:val="00C2793D"/>
    <w:rsid w:val="00C42968"/>
    <w:rsid w:val="00C622D2"/>
    <w:rsid w:val="00C726DC"/>
    <w:rsid w:val="00C73413"/>
    <w:rsid w:val="00C869FA"/>
    <w:rsid w:val="00C917E5"/>
    <w:rsid w:val="00C96C45"/>
    <w:rsid w:val="00D640B3"/>
    <w:rsid w:val="00D67D86"/>
    <w:rsid w:val="00D93FF0"/>
    <w:rsid w:val="00DA218F"/>
    <w:rsid w:val="00DB1666"/>
    <w:rsid w:val="00DB2F60"/>
    <w:rsid w:val="00DC3016"/>
    <w:rsid w:val="00DE6F4E"/>
    <w:rsid w:val="00DF1ED6"/>
    <w:rsid w:val="00E120CF"/>
    <w:rsid w:val="00E12E6B"/>
    <w:rsid w:val="00E139A1"/>
    <w:rsid w:val="00E307BC"/>
    <w:rsid w:val="00E625D1"/>
    <w:rsid w:val="00E75205"/>
    <w:rsid w:val="00E806A7"/>
    <w:rsid w:val="00E9078D"/>
    <w:rsid w:val="00EA2DF9"/>
    <w:rsid w:val="00EC0E5F"/>
    <w:rsid w:val="00EE4BC4"/>
    <w:rsid w:val="00EF012C"/>
    <w:rsid w:val="00EF1D50"/>
    <w:rsid w:val="00F167C7"/>
    <w:rsid w:val="00F36A33"/>
    <w:rsid w:val="00F53D0E"/>
    <w:rsid w:val="00F60823"/>
    <w:rsid w:val="00F6278D"/>
    <w:rsid w:val="00F63371"/>
    <w:rsid w:val="00F73BDB"/>
    <w:rsid w:val="00FA0127"/>
    <w:rsid w:val="00FA2D16"/>
    <w:rsid w:val="00FA33F6"/>
    <w:rsid w:val="00FB0316"/>
    <w:rsid w:val="00FB4CAA"/>
    <w:rsid w:val="00FC2347"/>
    <w:rsid w:val="00FD0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0C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0C19"/>
    <w:pPr>
      <w:ind w:left="720"/>
      <w:contextualSpacing/>
    </w:pPr>
  </w:style>
  <w:style w:type="paragraph" w:customStyle="1" w:styleId="ConsPlusNormal">
    <w:name w:val="ConsPlusNormal"/>
    <w:rsid w:val="008F0C1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6"/>
      <w:szCs w:val="26"/>
    </w:rPr>
  </w:style>
  <w:style w:type="table" w:styleId="a4">
    <w:name w:val="Table Grid"/>
    <w:basedOn w:val="a1"/>
    <w:uiPriority w:val="59"/>
    <w:rsid w:val="00604A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EE4B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E4BC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2F0E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F0E50"/>
  </w:style>
  <w:style w:type="paragraph" w:styleId="a9">
    <w:name w:val="footer"/>
    <w:basedOn w:val="a"/>
    <w:link w:val="aa"/>
    <w:uiPriority w:val="99"/>
    <w:unhideWhenUsed/>
    <w:rsid w:val="002F0E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F0E50"/>
  </w:style>
  <w:style w:type="character" w:styleId="ab">
    <w:name w:val="Hyperlink"/>
    <w:basedOn w:val="a0"/>
    <w:uiPriority w:val="99"/>
    <w:unhideWhenUsed/>
    <w:rsid w:val="00116C20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4"/>
    <w:uiPriority w:val="59"/>
    <w:rsid w:val="00587D7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0C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0C19"/>
    <w:pPr>
      <w:ind w:left="720"/>
      <w:contextualSpacing/>
    </w:pPr>
  </w:style>
  <w:style w:type="paragraph" w:customStyle="1" w:styleId="ConsPlusNormal">
    <w:name w:val="ConsPlusNormal"/>
    <w:rsid w:val="008F0C1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6"/>
      <w:szCs w:val="26"/>
    </w:rPr>
  </w:style>
  <w:style w:type="table" w:styleId="a4">
    <w:name w:val="Table Grid"/>
    <w:basedOn w:val="a1"/>
    <w:uiPriority w:val="59"/>
    <w:rsid w:val="00604A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EE4B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E4BC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2F0E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F0E50"/>
  </w:style>
  <w:style w:type="paragraph" w:styleId="a9">
    <w:name w:val="footer"/>
    <w:basedOn w:val="a"/>
    <w:link w:val="aa"/>
    <w:uiPriority w:val="99"/>
    <w:unhideWhenUsed/>
    <w:rsid w:val="002F0E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F0E50"/>
  </w:style>
  <w:style w:type="character" w:styleId="ab">
    <w:name w:val="Hyperlink"/>
    <w:basedOn w:val="a0"/>
    <w:uiPriority w:val="99"/>
    <w:unhideWhenUsed/>
    <w:rsid w:val="00116C20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4"/>
    <w:uiPriority w:val="59"/>
    <w:rsid w:val="00587D7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92CF91-739E-4352-962D-4A5A4453F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6</TotalTime>
  <Pages>4</Pages>
  <Words>672</Words>
  <Characters>383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4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оролёва Ирина Петровна</cp:lastModifiedBy>
  <cp:revision>49</cp:revision>
  <cp:lastPrinted>2025-02-05T12:00:00Z</cp:lastPrinted>
  <dcterms:created xsi:type="dcterms:W3CDTF">2021-11-25T11:25:00Z</dcterms:created>
  <dcterms:modified xsi:type="dcterms:W3CDTF">2025-02-05T12:09:00Z</dcterms:modified>
</cp:coreProperties>
</file>